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074611">
        <w:rPr>
          <w:rFonts w:ascii="Arial" w:eastAsia="Arial" w:hAnsi="Arial" w:cs="Arial"/>
          <w:b/>
          <w:color w:val="000000"/>
          <w:sz w:val="25"/>
          <w:lang w:eastAsia="ru-RU"/>
        </w:rPr>
        <w:t>ОД</w:t>
      </w:r>
      <w:r w:rsidR="00623181">
        <w:rPr>
          <w:rFonts w:ascii="Arial" w:eastAsia="Arial" w:hAnsi="Arial" w:cs="Arial"/>
          <w:b/>
          <w:color w:val="000000"/>
          <w:sz w:val="25"/>
          <w:lang w:eastAsia="ru-RU"/>
        </w:rPr>
        <w:t>СК, УЛ. СВИРСКАЯ, ДОМ, № 4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t>Государственный Комитет РК. 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BB2CA3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BB2CA3" w:rsidRDefault="00BB2CA3" w:rsidP="00BB2CA3">
            <w:r>
              <w:t>Нормативный правовой акт, устанавливающий норматив потребления коммунальной услуги:</w:t>
            </w:r>
          </w:p>
          <w:p w:rsidR="00BB2CA3" w:rsidRDefault="00BB2CA3" w:rsidP="00BB2CA3">
            <w:r>
              <w:t xml:space="preserve">Дата нормативного правового акта </w:t>
            </w:r>
          </w:p>
          <w:p w:rsidR="00D6601C" w:rsidRPr="00BB2CA3" w:rsidRDefault="00BB2CA3" w:rsidP="00D6601C">
            <w:pPr>
              <w:rPr>
                <w:b/>
              </w:rPr>
            </w:pPr>
            <w:r w:rsidRPr="00BB2CA3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BB2CA3" w:rsidP="00375672">
            <w:r>
              <w:t>Приказ Министерства ЖКХ и энергетики РК № 326 от 19  мая 2017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BB2CA3" w:rsidP="00E25F99">
            <w:r>
              <w:t>Министерство ЖКХ и энергетики РК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 xml:space="preserve">Реквизиты договора на поставку коммунального ресурса </w:t>
            </w:r>
            <w:r w:rsidRPr="00EE2221">
              <w:lastRenderedPageBreak/>
              <w:t>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571B5" w:rsidP="0080698F">
            <w:r w:rsidRPr="00D6601C">
              <w:t>0,0</w:t>
            </w:r>
            <w:r w:rsidR="00BB2CA3">
              <w:t>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BB2CA3" w:rsidRDefault="00BB2CA3" w:rsidP="00BB2CA3">
            <w:r>
              <w:t>Нормативный правовой акт, устанавливающий норматив потребления коммунальной услуги:</w:t>
            </w:r>
          </w:p>
          <w:p w:rsidR="00BB2CA3" w:rsidRDefault="00BB2CA3" w:rsidP="00BB2CA3">
            <w:r>
              <w:t xml:space="preserve">Дата нормативного правового акта </w:t>
            </w:r>
          </w:p>
          <w:p w:rsidR="00C571B5" w:rsidRPr="00BB2CA3" w:rsidRDefault="00BB2CA3" w:rsidP="00692B9D">
            <w:pPr>
              <w:rPr>
                <w:b/>
              </w:rPr>
            </w:pPr>
            <w:r w:rsidRPr="00BB2CA3">
              <w:rPr>
                <w:b/>
              </w:rPr>
              <w:t>СОИ ВОДООТВЕДЕНИЕ</w:t>
            </w:r>
          </w:p>
        </w:tc>
        <w:tc>
          <w:tcPr>
            <w:tcW w:w="3254" w:type="dxa"/>
          </w:tcPr>
          <w:p w:rsidR="00C571B5" w:rsidRPr="007C35B6" w:rsidRDefault="00BB2CA3" w:rsidP="00692B9D">
            <w:r>
              <w:t>Приказ Министерства ЖКХ и энергетики РК  № 326 от 19 декабр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B2CA3" w:rsidP="00692B9D">
            <w:r>
              <w:t>Министерство ЖКХ и энергетики РК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</w:t>
            </w:r>
            <w:proofErr w:type="gramStart"/>
            <w:r w:rsidRPr="00D04709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BB2CA3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BB2CA3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BC7D09" w:rsidRPr="00BC7D09" w:rsidRDefault="00BB2CA3" w:rsidP="00BC7D09">
            <w:r>
              <w:t>Приказ Министерства ЖКХ и энергетики РК  № 156 от 31 мая 2017 года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B2CA3" w:rsidP="00692B9D">
            <w:r>
              <w:t>15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B2CA3" w:rsidP="00692B9D">
            <w:r>
              <w:t>Министерство ЖКХ и энергетики РК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BB2CA3" w:rsidP="00B83631">
            <w:r w:rsidRPr="00BB2CA3">
              <w:t xml:space="preserve">39,40 руб. </w:t>
            </w:r>
            <w:proofErr w:type="gramStart"/>
            <w:r w:rsidRPr="00BB2CA3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  <w:r w:rsidR="00BB2CA3">
              <w:t xml:space="preserve"> по 30.06.201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Государственный комитет РК по тарифам и ценам</w:t>
            </w:r>
          </w:p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E15B9B" w:rsidRPr="00E15B9B" w:rsidRDefault="00E15B9B" w:rsidP="00E15B9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E15B9B" w:rsidRPr="00E15B9B" w:rsidRDefault="00E15B9B" w:rsidP="00E15B9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</w:t>
      </w:r>
      <w:proofErr w:type="gramStart"/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proofErr w:type="gramEnd"/>
    </w:p>
    <w:p w:rsidR="00E15B9B" w:rsidRPr="00CB5C1C" w:rsidRDefault="00E15B9B" w:rsidP="00E15B9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 xml:space="preserve">  . П. ГК РК </w:t>
      </w:r>
      <w:proofErr w:type="spellStart"/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E15B9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  <w:bookmarkStart w:id="0" w:name="_GoBack"/>
      <w:bookmarkEnd w:id="0"/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74611"/>
    <w:rsid w:val="0008476A"/>
    <w:rsid w:val="00093BFE"/>
    <w:rsid w:val="00095798"/>
    <w:rsid w:val="000B16F2"/>
    <w:rsid w:val="000E479A"/>
    <w:rsid w:val="00114DFE"/>
    <w:rsid w:val="001453FB"/>
    <w:rsid w:val="00145476"/>
    <w:rsid w:val="00155117"/>
    <w:rsid w:val="001564BB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3181"/>
    <w:rsid w:val="006261C7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41C9A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843D2"/>
    <w:rsid w:val="00AC024B"/>
    <w:rsid w:val="00AD71D4"/>
    <w:rsid w:val="00AE130E"/>
    <w:rsid w:val="00AF0A94"/>
    <w:rsid w:val="00AF461D"/>
    <w:rsid w:val="00B304D8"/>
    <w:rsid w:val="00B6797C"/>
    <w:rsid w:val="00B83631"/>
    <w:rsid w:val="00BA3C30"/>
    <w:rsid w:val="00BB20E0"/>
    <w:rsid w:val="00BB2CA3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76782"/>
    <w:rsid w:val="00DA7132"/>
    <w:rsid w:val="00DB2890"/>
    <w:rsid w:val="00DC1C3D"/>
    <w:rsid w:val="00DD0657"/>
    <w:rsid w:val="00DE70B1"/>
    <w:rsid w:val="00E0470C"/>
    <w:rsid w:val="00E15B9B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7A41-84E0-48EB-8A82-E30D9438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3-25T19:15:00Z</dcterms:created>
  <dcterms:modified xsi:type="dcterms:W3CDTF">2019-04-05T12:17:00Z</dcterms:modified>
</cp:coreProperties>
</file>